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BAACD" w14:textId="5426CA32" w:rsidR="003F5B77" w:rsidRPr="003F5B77" w:rsidRDefault="003F5B77" w:rsidP="00260695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>PLA</w:t>
      </w:r>
      <w:bookmarkStart w:id="0" w:name="_GoBack"/>
      <w:bookmarkEnd w:id="0"/>
      <w:r w:rsidRPr="003F5B77">
        <w:rPr>
          <w:rFonts w:ascii="Arial" w:hAnsi="Arial" w:cs="Arial"/>
          <w:b/>
          <w:sz w:val="22"/>
          <w:szCs w:val="22"/>
        </w:rPr>
        <w:t>N DE ACCIÓN TUTORIAL GRUPAL</w:t>
      </w:r>
    </w:p>
    <w:p w14:paraId="66E4755A" w14:textId="77777777" w:rsidR="00484BBC" w:rsidRPr="003F5B77" w:rsidRDefault="00D32FBD" w:rsidP="00D16B29">
      <w:pPr>
        <w:tabs>
          <w:tab w:val="center" w:pos="4817"/>
          <w:tab w:val="right" w:pos="9406"/>
        </w:tabs>
        <w:rPr>
          <w:rFonts w:ascii="Book Antiqua" w:hAnsi="Book Antiqua" w:cs="Arial"/>
          <w:b/>
          <w:sz w:val="22"/>
          <w:szCs w:val="22"/>
        </w:rPr>
      </w:pPr>
      <w:r w:rsidRPr="003F5B77">
        <w:rPr>
          <w:rFonts w:ascii="Book Antiqua" w:hAnsi="Book Antiqua" w:cs="Arial"/>
          <w:b/>
          <w:sz w:val="22"/>
          <w:szCs w:val="22"/>
        </w:rPr>
        <w:tab/>
      </w:r>
      <w:r w:rsidR="00D16B29">
        <w:rPr>
          <w:rFonts w:ascii="Book Antiqua" w:hAnsi="Book Antiqua" w:cs="Arial"/>
          <w:b/>
          <w:sz w:val="22"/>
          <w:szCs w:val="22"/>
        </w:rPr>
        <w:tab/>
      </w:r>
    </w:p>
    <w:p w14:paraId="6576F9B3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TUTOR:       </w:t>
      </w:r>
    </w:p>
    <w:p w14:paraId="20563979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   </w:t>
      </w:r>
    </w:p>
    <w:p w14:paraId="26E78A96" w14:textId="679CA16A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CARRERA:                                                 </w:t>
      </w:r>
      <w:r w:rsidR="00A93F46">
        <w:rPr>
          <w:rFonts w:ascii="Arial" w:hAnsi="Arial" w:cs="Arial"/>
          <w:b/>
          <w:sz w:val="22"/>
          <w:szCs w:val="36"/>
        </w:rPr>
        <w:t>SEMESTRE: 3</w:t>
      </w:r>
      <w:r>
        <w:rPr>
          <w:rFonts w:ascii="Arial" w:hAnsi="Arial" w:cs="Arial"/>
          <w:b/>
          <w:sz w:val="22"/>
          <w:szCs w:val="36"/>
        </w:rPr>
        <w:t xml:space="preserve">°     GRUPO:         PERIODO: 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567"/>
        <w:gridCol w:w="562"/>
        <w:gridCol w:w="1217"/>
      </w:tblGrid>
      <w:tr w:rsidR="00917BD2" w:rsidRPr="00634E14" w14:paraId="04C747FB" w14:textId="77777777" w:rsidTr="005A060C">
        <w:trPr>
          <w:jc w:val="center"/>
        </w:trPr>
        <w:tc>
          <w:tcPr>
            <w:tcW w:w="7939" w:type="dxa"/>
            <w:vMerge w:val="restart"/>
            <w:vAlign w:val="center"/>
          </w:tcPr>
          <w:p w14:paraId="1BBC55BD" w14:textId="77777777" w:rsidR="00917BD2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204CF" w14:textId="77777777" w:rsidR="00917BD2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F482C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E14">
              <w:rPr>
                <w:rFonts w:ascii="Arial" w:hAnsi="Arial" w:cs="Arial"/>
                <w:b/>
                <w:sz w:val="20"/>
                <w:szCs w:val="20"/>
              </w:rPr>
              <w:t>ACCIONES TUTORIALES</w:t>
            </w:r>
          </w:p>
          <w:p w14:paraId="06B0AB10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F2794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6EBE3D64" w14:textId="77777777" w:rsidR="00917BD2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6235C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REALIZÓ</w:t>
            </w:r>
          </w:p>
        </w:tc>
      </w:tr>
      <w:tr w:rsidR="00917BD2" w:rsidRPr="00634E14" w14:paraId="1B554830" w14:textId="77777777" w:rsidTr="005A060C">
        <w:trPr>
          <w:jc w:val="center"/>
        </w:trPr>
        <w:tc>
          <w:tcPr>
            <w:tcW w:w="7939" w:type="dxa"/>
            <w:vMerge/>
          </w:tcPr>
          <w:p w14:paraId="6C212D91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DDF528" w14:textId="77777777" w:rsidR="00917BD2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2E583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2" w:type="dxa"/>
            <w:shd w:val="clear" w:color="auto" w:fill="auto"/>
          </w:tcPr>
          <w:p w14:paraId="1CFB8E3C" w14:textId="77777777" w:rsidR="00917BD2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C5DBF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17" w:type="dxa"/>
          </w:tcPr>
          <w:p w14:paraId="18F5734E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194E27" w:rsidRPr="00634E14" w14:paraId="1C3CA8DD" w14:textId="77777777" w:rsidTr="005A060C">
        <w:trPr>
          <w:jc w:val="center"/>
        </w:trPr>
        <w:tc>
          <w:tcPr>
            <w:tcW w:w="7939" w:type="dxa"/>
          </w:tcPr>
          <w:p w14:paraId="4481725F" w14:textId="64590794" w:rsidR="00194E27" w:rsidRPr="00465478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E85">
              <w:rPr>
                <w:rFonts w:ascii="Arial" w:hAnsi="Arial" w:cs="Arial"/>
                <w:sz w:val="20"/>
                <w:szCs w:val="20"/>
              </w:rPr>
              <w:t xml:space="preserve">Tutor da </w:t>
            </w:r>
            <w:r>
              <w:rPr>
                <w:rFonts w:ascii="Arial" w:hAnsi="Arial" w:cs="Arial"/>
                <w:sz w:val="20"/>
                <w:szCs w:val="20"/>
              </w:rPr>
              <w:t>la b</w:t>
            </w:r>
            <w:r w:rsidRPr="004E6C16">
              <w:rPr>
                <w:rFonts w:ascii="Arial" w:hAnsi="Arial" w:cs="Arial"/>
                <w:sz w:val="20"/>
                <w:szCs w:val="20"/>
              </w:rPr>
              <w:t xml:space="preserve">ienvenida a los </w:t>
            </w:r>
            <w:r>
              <w:rPr>
                <w:rFonts w:ascii="Arial" w:hAnsi="Arial" w:cs="Arial"/>
                <w:sz w:val="20"/>
                <w:szCs w:val="20"/>
              </w:rPr>
              <w:t>estudiantes t</w:t>
            </w:r>
            <w:r w:rsidRPr="004E6C16">
              <w:rPr>
                <w:rFonts w:ascii="Arial" w:hAnsi="Arial" w:cs="Arial"/>
                <w:sz w:val="20"/>
                <w:szCs w:val="20"/>
              </w:rPr>
              <w:t>utorados</w:t>
            </w:r>
            <w:r w:rsidR="00FB7A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50D72DD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FFC65A5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D45137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013998B8" w14:textId="77777777" w:rsidTr="005A060C">
        <w:trPr>
          <w:jc w:val="center"/>
        </w:trPr>
        <w:tc>
          <w:tcPr>
            <w:tcW w:w="7939" w:type="dxa"/>
          </w:tcPr>
          <w:p w14:paraId="732C708F" w14:textId="587E6411" w:rsidR="00B97422" w:rsidRPr="00130E85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seguir usando la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herramientas digitale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odle, em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0AE71FCE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FBBCD11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2B6FDF6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56D6A1AF" w14:textId="77777777" w:rsidTr="005A060C">
        <w:trPr>
          <w:jc w:val="center"/>
        </w:trPr>
        <w:tc>
          <w:tcPr>
            <w:tcW w:w="7939" w:type="dxa"/>
          </w:tcPr>
          <w:p w14:paraId="3A2B9626" w14:textId="7B2F6595" w:rsidR="00B97422" w:rsidRPr="00130E85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la importancia que tiene contar con el carnet del IMSS vigente</w:t>
            </w:r>
            <w:r w:rsidR="00FB7A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52C0EB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63E47D1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5610F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3DF95F2A" w14:textId="77777777" w:rsidTr="005A060C">
        <w:trPr>
          <w:jc w:val="center"/>
        </w:trPr>
        <w:tc>
          <w:tcPr>
            <w:tcW w:w="7939" w:type="dxa"/>
          </w:tcPr>
          <w:p w14:paraId="4CED0C83" w14:textId="116AB729" w:rsidR="00B97422" w:rsidRPr="00130E85" w:rsidRDefault="00B97422" w:rsidP="007C7345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la existencia de l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carpeta </w:t>
            </w:r>
            <w:r>
              <w:rPr>
                <w:rFonts w:ascii="Arial" w:hAnsi="Arial" w:cs="Arial"/>
                <w:sz w:val="20"/>
                <w:szCs w:val="20"/>
              </w:rPr>
              <w:t>digital de formatos que ocup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en el semestr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urs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0DB7" w:rsidRPr="00733791">
              <w:rPr>
                <w:rFonts w:ascii="Arial" w:hAnsi="Arial" w:cs="Arial"/>
                <w:sz w:val="20"/>
                <w:szCs w:val="20"/>
              </w:rPr>
              <w:t>,</w:t>
            </w:r>
            <w:r w:rsidR="002B0DB7">
              <w:rPr>
                <w:rFonts w:ascii="Arial" w:hAnsi="Arial" w:cs="Arial"/>
                <w:sz w:val="20"/>
                <w:szCs w:val="20"/>
              </w:rPr>
              <w:t xml:space="preserve"> ubicada</w:t>
            </w:r>
            <w:r w:rsidR="002B0DB7"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DB7">
              <w:rPr>
                <w:rFonts w:ascii="Arial" w:hAnsi="Arial" w:cs="Arial"/>
                <w:sz w:val="20"/>
                <w:szCs w:val="20"/>
              </w:rPr>
              <w:t>en el portal web institucional.</w:t>
            </w:r>
          </w:p>
        </w:tc>
        <w:tc>
          <w:tcPr>
            <w:tcW w:w="567" w:type="dxa"/>
            <w:shd w:val="clear" w:color="auto" w:fill="auto"/>
          </w:tcPr>
          <w:p w14:paraId="3D05E2AB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5D5953C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DCAF3D8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7E036273" w14:textId="77777777" w:rsidTr="005A060C">
        <w:trPr>
          <w:jc w:val="center"/>
        </w:trPr>
        <w:tc>
          <w:tcPr>
            <w:tcW w:w="7939" w:type="dxa"/>
          </w:tcPr>
          <w:p w14:paraId="01A71DB6" w14:textId="46D47948" w:rsidR="00B97422" w:rsidRPr="00130E85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deberá llena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correspondientes al semestre, ubicados </w:t>
            </w:r>
            <w:r w:rsidR="002B0DB7">
              <w:rPr>
                <w:rFonts w:ascii="Arial" w:hAnsi="Arial" w:cs="Arial"/>
                <w:sz w:val="20"/>
                <w:szCs w:val="20"/>
              </w:rPr>
              <w:t xml:space="preserve">en el portal web institucional, </w:t>
            </w:r>
            <w:r w:rsidRPr="00733791">
              <w:rPr>
                <w:rFonts w:ascii="Arial" w:hAnsi="Arial" w:cs="Arial"/>
                <w:sz w:val="20"/>
                <w:szCs w:val="20"/>
              </w:rPr>
              <w:t>y</w:t>
            </w:r>
            <w:r w:rsidR="00EB73A6">
              <w:rPr>
                <w:rFonts w:ascii="Arial" w:hAnsi="Arial" w:cs="Arial"/>
                <w:sz w:val="20"/>
                <w:szCs w:val="20"/>
              </w:rPr>
              <w:t xml:space="preserve"> el tutor hac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gestiones necesarias. 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32B9029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9461B7C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19937E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7E36217E" w14:textId="77777777" w:rsidTr="005A060C">
        <w:trPr>
          <w:jc w:val="center"/>
        </w:trPr>
        <w:tc>
          <w:tcPr>
            <w:tcW w:w="7939" w:type="dxa"/>
          </w:tcPr>
          <w:p w14:paraId="1C1B388E" w14:textId="3DF5716E" w:rsidR="00B97422" w:rsidRPr="00130E85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antiene vigente el grupo co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791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ra seguir en contacto con sus tutorados, a través del jefe de grupo.</w:t>
            </w:r>
          </w:p>
        </w:tc>
        <w:tc>
          <w:tcPr>
            <w:tcW w:w="567" w:type="dxa"/>
            <w:shd w:val="clear" w:color="auto" w:fill="auto"/>
          </w:tcPr>
          <w:p w14:paraId="5B55730E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82BC742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28833C0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238C1E63" w14:textId="77777777" w:rsidTr="005A060C">
        <w:trPr>
          <w:jc w:val="center"/>
        </w:trPr>
        <w:tc>
          <w:tcPr>
            <w:tcW w:w="7939" w:type="dxa"/>
          </w:tcPr>
          <w:p w14:paraId="4D1C4CC7" w14:textId="6F966CF5" w:rsidR="00B97422" w:rsidRPr="00130E85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erifica que e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33791">
              <w:rPr>
                <w:rFonts w:ascii="Arial" w:hAnsi="Arial" w:cs="Arial"/>
                <w:sz w:val="20"/>
                <w:szCs w:val="20"/>
              </w:rPr>
              <w:t>studiante recibió la instrumentación didáctica y el programa del curso</w:t>
            </w:r>
            <w:r>
              <w:rPr>
                <w:rFonts w:ascii="Arial" w:hAnsi="Arial" w:cs="Arial"/>
                <w:sz w:val="20"/>
                <w:szCs w:val="20"/>
              </w:rPr>
              <w:t>, así como los objetivos educacionales y su aportación al perfil</w:t>
            </w:r>
            <w:r w:rsidRPr="007337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1BA45F5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21AB5C5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5BC4ABE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496A1867" w14:textId="77777777" w:rsidTr="005A060C">
        <w:trPr>
          <w:jc w:val="center"/>
        </w:trPr>
        <w:tc>
          <w:tcPr>
            <w:tcW w:w="7939" w:type="dxa"/>
          </w:tcPr>
          <w:p w14:paraId="295FBE78" w14:textId="32C62FF5" w:rsidR="00B97422" w:rsidRPr="00130E85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a sus tutora</w:t>
            </w:r>
            <w:r w:rsidR="00BE77C7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s la ubicación de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los regl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los explica.</w:t>
            </w:r>
          </w:p>
        </w:tc>
        <w:tc>
          <w:tcPr>
            <w:tcW w:w="567" w:type="dxa"/>
            <w:shd w:val="clear" w:color="auto" w:fill="auto"/>
          </w:tcPr>
          <w:p w14:paraId="591AC806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378847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7FA857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27" w:rsidRPr="00634E14" w14:paraId="4BE24432" w14:textId="77777777" w:rsidTr="005A060C">
        <w:trPr>
          <w:jc w:val="center"/>
        </w:trPr>
        <w:tc>
          <w:tcPr>
            <w:tcW w:w="7939" w:type="dxa"/>
          </w:tcPr>
          <w:p w14:paraId="336E9F8A" w14:textId="4EB425BB" w:rsidR="00194E27" w:rsidRPr="00465478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explica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mente </w:t>
            </w:r>
            <w:r w:rsidRPr="000E5953">
              <w:rPr>
                <w:rFonts w:ascii="Arial" w:hAnsi="Arial" w:cs="Arial"/>
                <w:sz w:val="20"/>
                <w:szCs w:val="20"/>
              </w:rPr>
              <w:t>el lineamiento de Acreditación de asignaturas.</w:t>
            </w:r>
          </w:p>
        </w:tc>
        <w:tc>
          <w:tcPr>
            <w:tcW w:w="567" w:type="dxa"/>
            <w:shd w:val="clear" w:color="auto" w:fill="auto"/>
          </w:tcPr>
          <w:p w14:paraId="35EB4E92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F31FDEC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BE71A21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71E649DC" w14:textId="77777777" w:rsidTr="005A060C">
        <w:trPr>
          <w:jc w:val="center"/>
        </w:trPr>
        <w:tc>
          <w:tcPr>
            <w:tcW w:w="7939" w:type="dxa"/>
          </w:tcPr>
          <w:p w14:paraId="2CFE85B7" w14:textId="4CDE77EF" w:rsidR="00B97422" w:rsidRPr="00465478" w:rsidRDefault="00B97422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da seguimiento a los 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créditos complementarios.</w:t>
            </w:r>
          </w:p>
        </w:tc>
        <w:tc>
          <w:tcPr>
            <w:tcW w:w="567" w:type="dxa"/>
            <w:shd w:val="clear" w:color="auto" w:fill="auto"/>
          </w:tcPr>
          <w:p w14:paraId="3B5C833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723991E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BB60B8F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266161AB" w14:textId="77777777" w:rsidTr="005A060C">
        <w:trPr>
          <w:jc w:val="center"/>
        </w:trPr>
        <w:tc>
          <w:tcPr>
            <w:tcW w:w="7939" w:type="dxa"/>
          </w:tcPr>
          <w:p w14:paraId="4C04F4B0" w14:textId="7909159A" w:rsidR="00B97422" w:rsidRPr="00465478" w:rsidRDefault="00C15F01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e</w:t>
            </w:r>
            <w:r w:rsidR="00B97422">
              <w:rPr>
                <w:rFonts w:ascii="Arial" w:hAnsi="Arial" w:cs="Arial"/>
                <w:sz w:val="20"/>
                <w:szCs w:val="20"/>
              </w:rPr>
              <w:t>studiante cuente con credencial de la institución.</w:t>
            </w:r>
          </w:p>
        </w:tc>
        <w:tc>
          <w:tcPr>
            <w:tcW w:w="567" w:type="dxa"/>
            <w:shd w:val="clear" w:color="auto" w:fill="auto"/>
          </w:tcPr>
          <w:p w14:paraId="752BF2E7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212887F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C0B3E4A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15D0CCFD" w14:textId="77777777" w:rsidTr="005A060C">
        <w:trPr>
          <w:jc w:val="center"/>
        </w:trPr>
        <w:tc>
          <w:tcPr>
            <w:tcW w:w="7939" w:type="dxa"/>
          </w:tcPr>
          <w:p w14:paraId="327C0787" w14:textId="46849BBF" w:rsidR="00B97422" w:rsidRPr="00465478" w:rsidRDefault="008706CB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y dar seguimiento a las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actividades extraescolares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tutorado</w:t>
            </w:r>
            <w:r w:rsidR="00FB7A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B398EDF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A2AF021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4B0A23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126EC526" w14:textId="77777777" w:rsidTr="005A060C">
        <w:trPr>
          <w:jc w:val="center"/>
        </w:trPr>
        <w:tc>
          <w:tcPr>
            <w:tcW w:w="7939" w:type="dxa"/>
          </w:tcPr>
          <w:p w14:paraId="398D5014" w14:textId="195C769D" w:rsidR="00B97422" w:rsidRPr="00465478" w:rsidRDefault="008706CB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>Promover la integración del gru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D45F085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F2915AC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6317552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6CB" w:rsidRPr="00634E14" w14:paraId="4C9BA381" w14:textId="77777777" w:rsidTr="005A060C">
        <w:trPr>
          <w:jc w:val="center"/>
        </w:trPr>
        <w:tc>
          <w:tcPr>
            <w:tcW w:w="7939" w:type="dxa"/>
          </w:tcPr>
          <w:p w14:paraId="5E870CDB" w14:textId="6857C633" w:rsidR="008706CB" w:rsidRPr="00733791" w:rsidRDefault="008706CB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ver los eventos académicos: conferenci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os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ngresos, talleres y otros</w:t>
            </w:r>
            <w:r w:rsidR="00FB7A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E050885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224C3CA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777DE64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6CB" w:rsidRPr="00634E14" w14:paraId="2BF80403" w14:textId="77777777" w:rsidTr="005A060C">
        <w:trPr>
          <w:jc w:val="center"/>
        </w:trPr>
        <w:tc>
          <w:tcPr>
            <w:tcW w:w="7939" w:type="dxa"/>
          </w:tcPr>
          <w:p w14:paraId="28728565" w14:textId="05AB2270" w:rsidR="008706CB" w:rsidRPr="00733791" w:rsidRDefault="008706CB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el avance de los cursos de inglés y sigue promoviendo que se inscriban.</w:t>
            </w:r>
          </w:p>
        </w:tc>
        <w:tc>
          <w:tcPr>
            <w:tcW w:w="567" w:type="dxa"/>
            <w:shd w:val="clear" w:color="auto" w:fill="auto"/>
          </w:tcPr>
          <w:p w14:paraId="4C742BD0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FC1A647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314B1DB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6CB" w:rsidRPr="00634E14" w14:paraId="46C8D880" w14:textId="77777777" w:rsidTr="005A060C">
        <w:trPr>
          <w:jc w:val="center"/>
        </w:trPr>
        <w:tc>
          <w:tcPr>
            <w:tcW w:w="7939" w:type="dxa"/>
          </w:tcPr>
          <w:p w14:paraId="0D28031D" w14:textId="2403016A" w:rsidR="008706CB" w:rsidRPr="00733791" w:rsidRDefault="008706CB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uestra los avances académicos al inicio de semestre, c</w:t>
            </w:r>
            <w:r w:rsidR="009650CB">
              <w:rPr>
                <w:rFonts w:ascii="Arial" w:hAnsi="Arial" w:cs="Arial"/>
                <w:sz w:val="20"/>
                <w:szCs w:val="20"/>
              </w:rPr>
              <w:t xml:space="preserve">ontenidos en la plataforma </w:t>
            </w:r>
            <w:proofErr w:type="spellStart"/>
            <w:r w:rsidR="009650CB">
              <w:rPr>
                <w:rFonts w:ascii="Arial" w:hAnsi="Arial" w:cs="Arial"/>
                <w:sz w:val="20"/>
                <w:szCs w:val="20"/>
              </w:rPr>
              <w:t>Mind</w:t>
            </w:r>
            <w:r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y hace las gestiones necesarias.</w:t>
            </w:r>
          </w:p>
        </w:tc>
        <w:tc>
          <w:tcPr>
            <w:tcW w:w="567" w:type="dxa"/>
            <w:shd w:val="clear" w:color="auto" w:fill="auto"/>
          </w:tcPr>
          <w:p w14:paraId="530C1958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2352C73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CF6E556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6CB" w:rsidRPr="00634E14" w14:paraId="532394F2" w14:textId="77777777" w:rsidTr="005A060C">
        <w:trPr>
          <w:jc w:val="center"/>
        </w:trPr>
        <w:tc>
          <w:tcPr>
            <w:tcW w:w="7939" w:type="dxa"/>
          </w:tcPr>
          <w:p w14:paraId="53F80BB2" w14:textId="5CD9A8EA" w:rsidR="008706CB" w:rsidRPr="00733791" w:rsidRDefault="008706CB" w:rsidP="00C15F01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</w:t>
            </w:r>
            <w:r w:rsidR="00C15F01">
              <w:rPr>
                <w:rFonts w:ascii="Arial" w:hAnsi="Arial" w:cs="Arial"/>
                <w:sz w:val="20"/>
                <w:szCs w:val="20"/>
              </w:rPr>
              <w:t>seguimiento en caso de haberse canalizado, al apoyo psicológico e informar al coordinador de tutorías.</w:t>
            </w:r>
          </w:p>
        </w:tc>
        <w:tc>
          <w:tcPr>
            <w:tcW w:w="567" w:type="dxa"/>
            <w:shd w:val="clear" w:color="auto" w:fill="auto"/>
          </w:tcPr>
          <w:p w14:paraId="6DE59F5A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D1F2AEC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FBE5083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27" w:rsidRPr="00634E14" w14:paraId="64513D4F" w14:textId="77777777" w:rsidTr="005A060C">
        <w:trPr>
          <w:jc w:val="center"/>
        </w:trPr>
        <w:tc>
          <w:tcPr>
            <w:tcW w:w="7939" w:type="dxa"/>
          </w:tcPr>
          <w:p w14:paraId="3B46CAFE" w14:textId="083B54AE" w:rsidR="00194E27" w:rsidRPr="00465478" w:rsidRDefault="008706CB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lar a los tutorados sobre la importancia de participar</w:t>
            </w:r>
            <w:r w:rsidR="00C15F01">
              <w:rPr>
                <w:rFonts w:ascii="Arial" w:hAnsi="Arial" w:cs="Arial"/>
                <w:sz w:val="20"/>
                <w:szCs w:val="20"/>
              </w:rPr>
              <w:t xml:space="preserve"> en visitas industriales</w:t>
            </w:r>
            <w:r w:rsidR="007C7345">
              <w:rPr>
                <w:rFonts w:ascii="Arial" w:hAnsi="Arial" w:cs="Arial"/>
                <w:sz w:val="20"/>
                <w:szCs w:val="20"/>
              </w:rPr>
              <w:t>, contar con el carnet del IMSS</w:t>
            </w:r>
            <w:r w:rsidR="00C1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F46">
              <w:rPr>
                <w:rFonts w:ascii="Arial" w:hAnsi="Arial" w:cs="Arial"/>
                <w:sz w:val="20"/>
                <w:szCs w:val="20"/>
              </w:rPr>
              <w:t>y verifica que todos participen.</w:t>
            </w:r>
          </w:p>
        </w:tc>
        <w:tc>
          <w:tcPr>
            <w:tcW w:w="567" w:type="dxa"/>
            <w:shd w:val="clear" w:color="auto" w:fill="auto"/>
          </w:tcPr>
          <w:p w14:paraId="25E64525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DF7723D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8E640CF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DDA" w:rsidRPr="00634E14" w14:paraId="63FA6475" w14:textId="77777777" w:rsidTr="005A060C">
        <w:trPr>
          <w:jc w:val="center"/>
        </w:trPr>
        <w:tc>
          <w:tcPr>
            <w:tcW w:w="7939" w:type="dxa"/>
          </w:tcPr>
          <w:p w14:paraId="013BB4E3" w14:textId="25DE740E" w:rsidR="00012DDA" w:rsidRDefault="00012DDA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, a</w:t>
            </w:r>
            <w:r w:rsidRPr="00465478">
              <w:rPr>
                <w:rFonts w:ascii="Arial" w:hAnsi="Arial" w:cs="Arial"/>
                <w:sz w:val="20"/>
                <w:szCs w:val="20"/>
              </w:rPr>
              <w:t>nalizar con los estudiantes los objetivos educacionales y los atributos de egreso de la carrera.</w:t>
            </w:r>
            <w:r w:rsidR="00C15F0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6A972528" w14:textId="77777777" w:rsidR="00012DDA" w:rsidRPr="00634E14" w:rsidRDefault="00012DDA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3794E51" w14:textId="77777777" w:rsidR="00012DDA" w:rsidRPr="00634E14" w:rsidRDefault="00012DDA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FBE561D" w14:textId="77777777" w:rsidR="00012DDA" w:rsidRPr="00634E14" w:rsidRDefault="00012DDA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27" w:rsidRPr="00634E14" w14:paraId="67255F7D" w14:textId="77777777" w:rsidTr="005A060C">
        <w:trPr>
          <w:jc w:val="center"/>
        </w:trPr>
        <w:tc>
          <w:tcPr>
            <w:tcW w:w="7939" w:type="dxa"/>
          </w:tcPr>
          <w:p w14:paraId="4FB6518D" w14:textId="51504644" w:rsidR="00194E27" w:rsidRPr="00465478" w:rsidRDefault="008706CB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567" w:type="dxa"/>
            <w:shd w:val="clear" w:color="auto" w:fill="auto"/>
          </w:tcPr>
          <w:p w14:paraId="20637241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222EDE6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10D5291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27" w:rsidRPr="00634E14" w14:paraId="4B0E0A58" w14:textId="77777777" w:rsidTr="005A060C">
        <w:trPr>
          <w:jc w:val="center"/>
        </w:trPr>
        <w:tc>
          <w:tcPr>
            <w:tcW w:w="7939" w:type="dxa"/>
          </w:tcPr>
          <w:p w14:paraId="6B15C12D" w14:textId="09AF2E07" w:rsidR="00194E27" w:rsidRPr="00465478" w:rsidRDefault="008706CB" w:rsidP="00194E27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567" w:type="dxa"/>
            <w:shd w:val="clear" w:color="auto" w:fill="auto"/>
          </w:tcPr>
          <w:p w14:paraId="3CA0BF14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DCF331C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0E8B901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7FCE7" w14:textId="347699C9" w:rsidR="00465478" w:rsidRDefault="00465478" w:rsidP="00E0196D">
      <w:pPr>
        <w:rPr>
          <w:rFonts w:ascii="Book Antiqua" w:hAnsi="Book Antiqua" w:cs="Arial"/>
          <w:b/>
          <w:sz w:val="28"/>
          <w:szCs w:val="28"/>
        </w:rPr>
      </w:pPr>
    </w:p>
    <w:p w14:paraId="05A6B09D" w14:textId="242FD2E3" w:rsidR="000450B5" w:rsidRPr="007A189A" w:rsidRDefault="000450B5" w:rsidP="00045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7A189A">
        <w:rPr>
          <w:rFonts w:ascii="Arial" w:hAnsi="Arial" w:cs="Arial"/>
          <w:sz w:val="20"/>
          <w:szCs w:val="20"/>
        </w:rPr>
        <w:t xml:space="preserve">TUTOR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7A189A">
        <w:rPr>
          <w:rFonts w:ascii="Arial" w:hAnsi="Arial" w:cs="Arial"/>
          <w:sz w:val="20"/>
          <w:szCs w:val="20"/>
        </w:rPr>
        <w:t xml:space="preserve">COORDINADOR </w:t>
      </w:r>
      <w:r>
        <w:rPr>
          <w:rFonts w:ascii="Arial" w:hAnsi="Arial" w:cs="Arial"/>
          <w:sz w:val="20"/>
          <w:szCs w:val="20"/>
        </w:rPr>
        <w:t xml:space="preserve">                      JEFE DEL DEPARTAMENTO</w:t>
      </w:r>
    </w:p>
    <w:p w14:paraId="483B547D" w14:textId="62C964C3" w:rsidR="000450B5" w:rsidRPr="007A189A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14:paraId="27250FCF" w14:textId="527D355C" w:rsidR="008E5834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   _____</w:t>
      </w:r>
      <w:r w:rsidR="00260695">
        <w:rPr>
          <w:rFonts w:ascii="Arial" w:hAnsi="Arial" w:cs="Arial"/>
          <w:sz w:val="20"/>
          <w:szCs w:val="20"/>
        </w:rPr>
        <w:t xml:space="preserve">_____________________        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53DC4E37" w14:textId="77777777" w:rsidR="003F5B77" w:rsidRDefault="003F5B77" w:rsidP="003F5B77">
      <w:pPr>
        <w:rPr>
          <w:rFonts w:ascii="Arial" w:hAnsi="Arial" w:cs="Arial"/>
          <w:sz w:val="20"/>
          <w:szCs w:val="20"/>
        </w:rPr>
      </w:pPr>
    </w:p>
    <w:p w14:paraId="710EE358" w14:textId="3D7EC366" w:rsidR="008E5834" w:rsidRDefault="002D2F05" w:rsidP="00C15F01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348B25" w14:textId="77777777" w:rsidR="002D2F05" w:rsidRDefault="002D2F05">
      <w:pPr>
        <w:rPr>
          <w:rFonts w:ascii="Book Antiqua" w:hAnsi="Book Antiqua" w:cs="Arial"/>
          <w:b/>
          <w:sz w:val="16"/>
          <w:szCs w:val="20"/>
        </w:rPr>
      </w:pPr>
    </w:p>
    <w:p w14:paraId="280CFA9E" w14:textId="77777777" w:rsidR="00465478" w:rsidRDefault="00465478">
      <w:pPr>
        <w:rPr>
          <w:rFonts w:ascii="Book Antiqua" w:hAnsi="Book Antiqua" w:cs="Arial"/>
          <w:b/>
          <w:sz w:val="16"/>
          <w:szCs w:val="20"/>
        </w:rPr>
      </w:pPr>
    </w:p>
    <w:p w14:paraId="6FE24DEF" w14:textId="77777777" w:rsidR="00465478" w:rsidRDefault="00465478">
      <w:pPr>
        <w:rPr>
          <w:rFonts w:ascii="Book Antiqua" w:hAnsi="Book Antiqua" w:cs="Arial"/>
          <w:b/>
          <w:sz w:val="16"/>
          <w:szCs w:val="20"/>
        </w:rPr>
      </w:pPr>
    </w:p>
    <w:p w14:paraId="476CF3A0" w14:textId="7B53AA7C" w:rsidR="00465478" w:rsidRDefault="00465478">
      <w:pPr>
        <w:rPr>
          <w:rFonts w:ascii="Book Antiqua" w:hAnsi="Book Antiqua" w:cs="Arial"/>
          <w:b/>
          <w:sz w:val="16"/>
          <w:szCs w:val="20"/>
        </w:rPr>
      </w:pPr>
    </w:p>
    <w:p w14:paraId="3EB9B435" w14:textId="77777777" w:rsidR="00465478" w:rsidRDefault="00465478">
      <w:pPr>
        <w:rPr>
          <w:rFonts w:ascii="Book Antiqua" w:hAnsi="Book Antiqua" w:cs="Arial"/>
          <w:b/>
          <w:sz w:val="16"/>
          <w:szCs w:val="20"/>
        </w:rPr>
      </w:pPr>
    </w:p>
    <w:p w14:paraId="4E427348" w14:textId="77777777" w:rsidR="00465478" w:rsidRDefault="00465478" w:rsidP="003F5B77">
      <w:pPr>
        <w:jc w:val="center"/>
        <w:rPr>
          <w:rFonts w:ascii="Arial" w:hAnsi="Arial" w:cs="Arial"/>
          <w:b/>
          <w:sz w:val="22"/>
          <w:szCs w:val="20"/>
        </w:rPr>
      </w:pPr>
    </w:p>
    <w:p w14:paraId="55A473F9" w14:textId="77777777" w:rsidR="00465478" w:rsidRDefault="00465478" w:rsidP="003F5B77">
      <w:pPr>
        <w:jc w:val="center"/>
        <w:rPr>
          <w:rFonts w:ascii="Arial" w:hAnsi="Arial" w:cs="Arial"/>
          <w:b/>
          <w:sz w:val="22"/>
          <w:szCs w:val="20"/>
        </w:rPr>
      </w:pPr>
    </w:p>
    <w:p w14:paraId="3C646715" w14:textId="5C73EDB2" w:rsidR="00227295" w:rsidRDefault="00C15F01" w:rsidP="003F5B77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REPORTE DE ESTUDIANTES QUE DEJARON DE ASISTIR A CLASE </w:t>
      </w:r>
    </w:p>
    <w:p w14:paraId="72D35449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3055758C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256"/>
        <w:gridCol w:w="6140"/>
      </w:tblGrid>
      <w:tr w:rsidR="00465478" w:rsidRPr="00227295" w14:paraId="605F832D" w14:textId="77777777" w:rsidTr="00465478">
        <w:tc>
          <w:tcPr>
            <w:tcW w:w="3256" w:type="dxa"/>
            <w:vAlign w:val="center"/>
          </w:tcPr>
          <w:p w14:paraId="6E738E9E" w14:textId="21646E9E" w:rsidR="00465478" w:rsidRPr="00227295" w:rsidRDefault="00C15F01" w:rsidP="00C15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DE CONTROL</w:t>
            </w:r>
          </w:p>
        </w:tc>
        <w:tc>
          <w:tcPr>
            <w:tcW w:w="6140" w:type="dxa"/>
            <w:vAlign w:val="center"/>
          </w:tcPr>
          <w:p w14:paraId="62332D58" w14:textId="54ADA9A2" w:rsidR="00465478" w:rsidRPr="00227295" w:rsidRDefault="00C15F01" w:rsidP="0046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95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</w:tr>
      <w:tr w:rsidR="00465478" w14:paraId="07C0B21B" w14:textId="77777777" w:rsidTr="00465478">
        <w:tc>
          <w:tcPr>
            <w:tcW w:w="3256" w:type="dxa"/>
          </w:tcPr>
          <w:p w14:paraId="4B383900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46EFA52B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72A0393C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106DA97A" w14:textId="77777777" w:rsidTr="00465478">
        <w:tc>
          <w:tcPr>
            <w:tcW w:w="3256" w:type="dxa"/>
          </w:tcPr>
          <w:p w14:paraId="067D5A4D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11FE010F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587B620E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46F83EC6" w14:textId="77777777" w:rsidTr="00465478">
        <w:tc>
          <w:tcPr>
            <w:tcW w:w="3256" w:type="dxa"/>
          </w:tcPr>
          <w:p w14:paraId="5A0B607F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181C44D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6A54817B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1E1B4D79" w14:textId="77777777" w:rsidTr="00465478">
        <w:tc>
          <w:tcPr>
            <w:tcW w:w="3256" w:type="dxa"/>
          </w:tcPr>
          <w:p w14:paraId="3C8D173C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BC12274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0B5384D3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240248CE" w14:textId="77777777" w:rsidTr="00465478">
        <w:tc>
          <w:tcPr>
            <w:tcW w:w="3256" w:type="dxa"/>
          </w:tcPr>
          <w:p w14:paraId="1877E4FD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4A988312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57E9161D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1466AF5E" w14:textId="77777777" w:rsidTr="00465478">
        <w:tc>
          <w:tcPr>
            <w:tcW w:w="3256" w:type="dxa"/>
          </w:tcPr>
          <w:p w14:paraId="06AFBA64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1E8E409B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52514F94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</w:tbl>
    <w:p w14:paraId="792B69E4" w14:textId="77777777" w:rsidR="00465478" w:rsidRDefault="00D16B29" w:rsidP="00465478">
      <w:pPr>
        <w:tabs>
          <w:tab w:val="left" w:pos="2055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022474F8" w14:textId="77777777" w:rsidR="00465478" w:rsidRDefault="00465478" w:rsidP="00465478">
      <w:pPr>
        <w:tabs>
          <w:tab w:val="left" w:pos="2055"/>
        </w:tabs>
        <w:rPr>
          <w:rFonts w:ascii="Arial" w:hAnsi="Arial" w:cs="Arial"/>
          <w:sz w:val="22"/>
          <w:szCs w:val="20"/>
        </w:rPr>
      </w:pPr>
    </w:p>
    <w:p w14:paraId="091A1B27" w14:textId="77777777" w:rsidR="00465478" w:rsidRDefault="00465478" w:rsidP="00465478">
      <w:pPr>
        <w:tabs>
          <w:tab w:val="left" w:pos="2055"/>
        </w:tabs>
        <w:rPr>
          <w:rFonts w:ascii="Arial" w:hAnsi="Arial" w:cs="Arial"/>
          <w:sz w:val="22"/>
          <w:szCs w:val="20"/>
        </w:rPr>
      </w:pPr>
    </w:p>
    <w:p w14:paraId="6C585139" w14:textId="53C0426B" w:rsidR="00227295" w:rsidRPr="00227295" w:rsidRDefault="00D16B29" w:rsidP="00C15F01">
      <w:pPr>
        <w:tabs>
          <w:tab w:val="left" w:pos="2055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1330EA33" w14:textId="77777777" w:rsidR="00227295" w:rsidRDefault="00227295" w:rsidP="00227295">
      <w:pPr>
        <w:jc w:val="center"/>
        <w:rPr>
          <w:rFonts w:ascii="Arial" w:hAnsi="Arial" w:cs="Arial"/>
          <w:sz w:val="22"/>
          <w:szCs w:val="20"/>
        </w:rPr>
      </w:pPr>
    </w:p>
    <w:p w14:paraId="56956EFB" w14:textId="77777777" w:rsidR="00227295" w:rsidRPr="00227295" w:rsidRDefault="00227295" w:rsidP="00227295">
      <w:pPr>
        <w:jc w:val="center"/>
        <w:rPr>
          <w:rFonts w:ascii="Arial" w:hAnsi="Arial" w:cs="Arial"/>
          <w:sz w:val="22"/>
          <w:szCs w:val="20"/>
        </w:rPr>
      </w:pPr>
    </w:p>
    <w:p w14:paraId="5F1C7875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6245F851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123398D3" w14:textId="24F46A35" w:rsidR="00227295" w:rsidRPr="00227295" w:rsidRDefault="00227295" w:rsidP="00C15F01">
      <w:pPr>
        <w:rPr>
          <w:rFonts w:ascii="Arial" w:hAnsi="Arial" w:cs="Arial"/>
          <w:b/>
          <w:sz w:val="22"/>
          <w:szCs w:val="20"/>
        </w:rPr>
      </w:pPr>
    </w:p>
    <w:sectPr w:rsidR="00227295" w:rsidRPr="00227295" w:rsidSect="00E804F1">
      <w:headerReference w:type="default" r:id="rId8"/>
      <w:footerReference w:type="default" r:id="rId9"/>
      <w:pgSz w:w="12242" w:h="15842" w:code="1"/>
      <w:pgMar w:top="1817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EBC2" w14:textId="77777777" w:rsidR="00991962" w:rsidRDefault="00991962">
      <w:r>
        <w:separator/>
      </w:r>
    </w:p>
  </w:endnote>
  <w:endnote w:type="continuationSeparator" w:id="0">
    <w:p w14:paraId="1B4AF4C3" w14:textId="77777777" w:rsidR="00991962" w:rsidRDefault="0099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12A2" w14:textId="0ABD9236" w:rsidR="00C15F01" w:rsidRDefault="00C15F01">
    <w:pPr>
      <w:pStyle w:val="Piedepgina"/>
    </w:pPr>
    <w:r>
      <w:t xml:space="preserve">Ver. 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BD1D3" w14:textId="77777777" w:rsidR="00991962" w:rsidRDefault="00991962">
      <w:r>
        <w:separator/>
      </w:r>
    </w:p>
  </w:footnote>
  <w:footnote w:type="continuationSeparator" w:id="0">
    <w:p w14:paraId="211CFF05" w14:textId="77777777" w:rsidR="00991962" w:rsidRDefault="0099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B2DE" w14:textId="6D412329" w:rsidR="00E804F1" w:rsidRDefault="00015235" w:rsidP="00E804F1">
    <w:pPr>
      <w:tabs>
        <w:tab w:val="center" w:pos="4817"/>
        <w:tab w:val="left" w:pos="8769"/>
      </w:tabs>
      <w:jc w:val="center"/>
      <w:rPr>
        <w:rFonts w:ascii="Book Antiqua" w:hAnsi="Book Antiqua" w:cs="Arial"/>
        <w:b/>
        <w:sz w:val="28"/>
        <w:szCs w:val="28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C0BF5" wp14:editId="2E6DB014">
              <wp:simplePos x="0" y="0"/>
              <wp:positionH relativeFrom="column">
                <wp:posOffset>0</wp:posOffset>
              </wp:positionH>
              <wp:positionV relativeFrom="paragraph">
                <wp:posOffset>-189675</wp:posOffset>
              </wp:positionV>
              <wp:extent cx="5762625" cy="9521825"/>
              <wp:effectExtent l="0" t="0" r="9525" b="317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1825"/>
                        <a:chOff x="0" y="0"/>
                        <a:chExt cx="5762757" cy="952197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20534E" id="Grupo 3" o:spid="_x0000_s1026" style="position:absolute;margin-left:0;margin-top:-14.95pt;width:453.75pt;height:749.75pt;z-index:-251657216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UHJvcHVlc3Rhcz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JBQURr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GQjdGMTE3NDA3&#10;MjA2ODExODIyQUY0MjY3MzQyQTVGQzwveG1wTU06SW5zdGFuY2VJRD4KICAgICAgICAgPHhtcE1N&#10;OkRvY3VtZW50SUQ+eG1wLmRpZDpGQjdGMTE3NDA3MjA2ODExODIyQUY0MjY3MzQyQTVGQ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U2OTAyNjA2LTcxZDYtNmE0&#10;OC1iYTg0LTg3OThkNzg3OWViNzwvc3RSZWY6aW5zdGFuY2VJRD4KICAgICAgICAgICAgPHN0UmVm&#10;OmRvY3VtZW50SUQ+eG1wLmRpZDowMzgwMTE3NDA3MjA2ODExODNEMUVERDNCREVCNTYyMD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c3RjExNzQwNzIwNjgxMTgwODNDMTA0RTE4MzI1QzA8L3N0RXZ0Omluc3RhbmNl&#10;SUQ+CiAgICAgICAgICAgICAgICAgIDxzdEV2dDp3aGVuPjIwMTUtMDItMjBUMTU6MTA6MDYtMDY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M4MDExNzQw&#10;NzIwNjgxMTgzRDFFREQzQkRFQjU2MjA8L3N0RXZ0Omluc3RhbmNlSUQ+CiAgICAgICAgICAgICAg&#10;ICAgIDxzdEV2dDp3aGVuPjIwMTUtMDktMjhUMTQ6MjQ6NTAtMDU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I3RjExNzQwNzIwNjgxMTgyMkFGNDI2NzM0&#10;MkE1RkM8L3N0RXZ0Omluc3RhbmNlSUQ+CiAgICAgICAgICAgICAgICAgIDxzdEV2dDp3aGVuPjIw&#10;MTUtMTAtMDlUMTI6NTg6NDYtMDU6MDA8L3N0RXZ0OndoZW4+CiAgICAgICAgICAgICAgICAgIDxz&#10;dEV2dDpzb2Z0d2FyZUFnZW50PkFkb2JlIElsbHVzdHJhdG9yIENTNS4x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DB/zkFZnT/wA+vzusDbmzNj5+8y25tGUoYvS1S5TgVNCCtKUO&#10;bNmz6vf8+Q7yFPzX/O7T2lIuLrylYXEUFGoyQX3B2rSnwmZRua77d82bNn6Qc2bNmzZs2bNmzZs2&#10;bNmzZs2bNmzZs2bNnzI/5+5+Zv0D/wA4ZeZdK9UR/wCNfM2gaLwNPj9K6/SnEVNf+PCu3h4VzZs2&#10;fk6zZs2fri/59TeV/wDDn/OFP5cXjRiKfzdqWu63cJxCnfUp7ONmIAryitUIJrsQPYbNmz6N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7P8AnN3zMZdY8l+T4pPgsbSfVr2MdC1w/oQ191EL/wDB&#10;Zs/O3/z+5/Mtrvzh+S/5QWtxSLQ9KvfNutW6moaXUZvqVmX8GjW0noPCT5Zs8JZs+E+bNmzZs2bN&#10;mz1r/wA4pflGPOvmhvOet2ol8s+UplNvFIKpdaiAHjjI7rCCJG9+A3BObPrR/wA+pv8AnEdPzq/N&#10;GT85vO2li6/LP8pLyN9OtrhOUGq+Y1CzW8BBNGjtFZZ5AdixiUgqzU2fUvNn6l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8if8AOZ//ADiZoP8Azl7+VcHkW91tPKXmXQdSi1fyh5vNp9d+qTqp&#10;jnhkhEsDPFcRMVYBxRgklG4BTs2bPgP+Zn/Pof8A5yz8kNdXHlKz8vfmtpkPxwvoeopaXhjHUva6&#10;kLUch/LHJJXtU7Zs2bP0df8AOL35Xyfkx/zjz+T/AOWdzCLfUvK3lmyi12FQABqdwn1nUKU7fWpZ&#10;DmzZs7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">
              <v:group id="Grupo 2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  <v:imagedata r:id="rId5" o:title=""/>
                  <v:path arrowok="t"/>
                </v:shape>
                <v:shape id="Imagen 7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">
                  <v:imagedata r:id="rId6" o:title=""/>
                  <v:path arrowok="t"/>
                </v:shape>
                <v:shape id="Imagen 9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">
                  <v:imagedata r:id="rId7" o:title="WhatsApp Image 2024-09-27 at 11.34"/>
                  <v:path arrowok="t"/>
                </v:shape>
              </v:group>
              <v:shape id="Imagen 1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  <w:p w14:paraId="55F195B1" w14:textId="79347A34" w:rsidR="00E1479B" w:rsidRDefault="00E1479B" w:rsidP="004465D1">
    <w:pPr>
      <w:pStyle w:val="Encabezado"/>
      <w:tabs>
        <w:tab w:val="clear" w:pos="4252"/>
        <w:tab w:val="clear" w:pos="8504"/>
        <w:tab w:val="center" w:pos="4817"/>
      </w:tabs>
    </w:pPr>
  </w:p>
  <w:p w14:paraId="300882A4" w14:textId="5D89D6DF" w:rsidR="00E1479B" w:rsidRDefault="00E147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DE255C" wp14:editId="5E4C0C78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ABCC3" w14:textId="77777777"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E255C" id="Cuadro de texto 10" o:spid="_x0000_s1027" type="#_x0000_t202" style="position:absolute;margin-left:-71.55pt;margin-top:88.8pt;width:612.9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" stroked="f">
              <v:textbox>
                <w:txbxContent>
                  <w:p w14:paraId="67AABCC3" w14:textId="77777777"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D4D"/>
    <w:multiLevelType w:val="hybridMultilevel"/>
    <w:tmpl w:val="5DD06416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2DDA"/>
    <w:rsid w:val="000135B3"/>
    <w:rsid w:val="00015235"/>
    <w:rsid w:val="00021431"/>
    <w:rsid w:val="00023FB4"/>
    <w:rsid w:val="00037B1A"/>
    <w:rsid w:val="000449CD"/>
    <w:rsid w:val="000450B5"/>
    <w:rsid w:val="000501B8"/>
    <w:rsid w:val="000601A4"/>
    <w:rsid w:val="00065D1E"/>
    <w:rsid w:val="00081D65"/>
    <w:rsid w:val="00083E85"/>
    <w:rsid w:val="00086EFD"/>
    <w:rsid w:val="0009037D"/>
    <w:rsid w:val="00093FF0"/>
    <w:rsid w:val="000A0FBE"/>
    <w:rsid w:val="000A1E44"/>
    <w:rsid w:val="000A49B6"/>
    <w:rsid w:val="000B2120"/>
    <w:rsid w:val="000B7E90"/>
    <w:rsid w:val="000C0104"/>
    <w:rsid w:val="000C3D19"/>
    <w:rsid w:val="000C58AE"/>
    <w:rsid w:val="000D12FF"/>
    <w:rsid w:val="000E275E"/>
    <w:rsid w:val="000E5953"/>
    <w:rsid w:val="000E7729"/>
    <w:rsid w:val="000F3B38"/>
    <w:rsid w:val="00105962"/>
    <w:rsid w:val="001069ED"/>
    <w:rsid w:val="00107B8B"/>
    <w:rsid w:val="001257A7"/>
    <w:rsid w:val="00125A74"/>
    <w:rsid w:val="00125DAB"/>
    <w:rsid w:val="001306B6"/>
    <w:rsid w:val="001404C1"/>
    <w:rsid w:val="0015712F"/>
    <w:rsid w:val="00166674"/>
    <w:rsid w:val="00170400"/>
    <w:rsid w:val="0017221C"/>
    <w:rsid w:val="0017498D"/>
    <w:rsid w:val="00180448"/>
    <w:rsid w:val="001835E3"/>
    <w:rsid w:val="00191DBF"/>
    <w:rsid w:val="0019278E"/>
    <w:rsid w:val="00194E27"/>
    <w:rsid w:val="001A7756"/>
    <w:rsid w:val="001B4560"/>
    <w:rsid w:val="001D3C35"/>
    <w:rsid w:val="001E6980"/>
    <w:rsid w:val="001E6D77"/>
    <w:rsid w:val="001F7B31"/>
    <w:rsid w:val="0021184A"/>
    <w:rsid w:val="00221969"/>
    <w:rsid w:val="00222175"/>
    <w:rsid w:val="00227295"/>
    <w:rsid w:val="00231811"/>
    <w:rsid w:val="00242EBE"/>
    <w:rsid w:val="002470F3"/>
    <w:rsid w:val="00250E6D"/>
    <w:rsid w:val="0025195E"/>
    <w:rsid w:val="00256ACF"/>
    <w:rsid w:val="00260695"/>
    <w:rsid w:val="00262E31"/>
    <w:rsid w:val="0029436F"/>
    <w:rsid w:val="00294F9B"/>
    <w:rsid w:val="00294FB0"/>
    <w:rsid w:val="00297C1D"/>
    <w:rsid w:val="002B0DB7"/>
    <w:rsid w:val="002B3BC1"/>
    <w:rsid w:val="002B430E"/>
    <w:rsid w:val="002C3D27"/>
    <w:rsid w:val="002D2E98"/>
    <w:rsid w:val="002D2F05"/>
    <w:rsid w:val="002E19BE"/>
    <w:rsid w:val="002E19CC"/>
    <w:rsid w:val="002E255E"/>
    <w:rsid w:val="002E6B4E"/>
    <w:rsid w:val="002E6E57"/>
    <w:rsid w:val="002F2706"/>
    <w:rsid w:val="00302696"/>
    <w:rsid w:val="00315A25"/>
    <w:rsid w:val="00316707"/>
    <w:rsid w:val="003217FE"/>
    <w:rsid w:val="00324690"/>
    <w:rsid w:val="00344F91"/>
    <w:rsid w:val="003469F6"/>
    <w:rsid w:val="00353002"/>
    <w:rsid w:val="00356EF8"/>
    <w:rsid w:val="003652B8"/>
    <w:rsid w:val="00375895"/>
    <w:rsid w:val="003839B8"/>
    <w:rsid w:val="003939FA"/>
    <w:rsid w:val="00397322"/>
    <w:rsid w:val="003A1557"/>
    <w:rsid w:val="003A2351"/>
    <w:rsid w:val="003B347A"/>
    <w:rsid w:val="003C7F5A"/>
    <w:rsid w:val="003D77DA"/>
    <w:rsid w:val="003E6340"/>
    <w:rsid w:val="003F5B77"/>
    <w:rsid w:val="00400C0B"/>
    <w:rsid w:val="00407CB7"/>
    <w:rsid w:val="004128A5"/>
    <w:rsid w:val="0041406E"/>
    <w:rsid w:val="004155D1"/>
    <w:rsid w:val="0041735B"/>
    <w:rsid w:val="0043015D"/>
    <w:rsid w:val="00444130"/>
    <w:rsid w:val="0044461E"/>
    <w:rsid w:val="004465D1"/>
    <w:rsid w:val="004503A0"/>
    <w:rsid w:val="00454764"/>
    <w:rsid w:val="00457687"/>
    <w:rsid w:val="004609E8"/>
    <w:rsid w:val="004611E9"/>
    <w:rsid w:val="00465478"/>
    <w:rsid w:val="004656E8"/>
    <w:rsid w:val="00465B93"/>
    <w:rsid w:val="00466437"/>
    <w:rsid w:val="00466D32"/>
    <w:rsid w:val="00472B8B"/>
    <w:rsid w:val="004754B0"/>
    <w:rsid w:val="00483524"/>
    <w:rsid w:val="00484BBC"/>
    <w:rsid w:val="004852B4"/>
    <w:rsid w:val="004855F1"/>
    <w:rsid w:val="00492C98"/>
    <w:rsid w:val="004A1228"/>
    <w:rsid w:val="004A49B9"/>
    <w:rsid w:val="004A6537"/>
    <w:rsid w:val="004C4007"/>
    <w:rsid w:val="004D0D97"/>
    <w:rsid w:val="004D795A"/>
    <w:rsid w:val="004F14D6"/>
    <w:rsid w:val="004F5C91"/>
    <w:rsid w:val="0050604C"/>
    <w:rsid w:val="00514CF9"/>
    <w:rsid w:val="00527AED"/>
    <w:rsid w:val="00533C26"/>
    <w:rsid w:val="00544670"/>
    <w:rsid w:val="005501E5"/>
    <w:rsid w:val="0055178A"/>
    <w:rsid w:val="005609BD"/>
    <w:rsid w:val="005636B8"/>
    <w:rsid w:val="00564AA1"/>
    <w:rsid w:val="00571DB7"/>
    <w:rsid w:val="005720C6"/>
    <w:rsid w:val="00576550"/>
    <w:rsid w:val="005800FB"/>
    <w:rsid w:val="00592D07"/>
    <w:rsid w:val="005A1D52"/>
    <w:rsid w:val="005A67E8"/>
    <w:rsid w:val="005B4EBC"/>
    <w:rsid w:val="005C16B3"/>
    <w:rsid w:val="005C1A68"/>
    <w:rsid w:val="005C6EE7"/>
    <w:rsid w:val="005D309F"/>
    <w:rsid w:val="005D330C"/>
    <w:rsid w:val="005D5CE6"/>
    <w:rsid w:val="005F4D0C"/>
    <w:rsid w:val="0060585A"/>
    <w:rsid w:val="006069B3"/>
    <w:rsid w:val="00610709"/>
    <w:rsid w:val="00613A65"/>
    <w:rsid w:val="006143CD"/>
    <w:rsid w:val="00615FC1"/>
    <w:rsid w:val="006222CE"/>
    <w:rsid w:val="006224B8"/>
    <w:rsid w:val="00623F67"/>
    <w:rsid w:val="00625029"/>
    <w:rsid w:val="00631503"/>
    <w:rsid w:val="00652F1F"/>
    <w:rsid w:val="00663228"/>
    <w:rsid w:val="006675AC"/>
    <w:rsid w:val="00671060"/>
    <w:rsid w:val="00677DAD"/>
    <w:rsid w:val="0068056B"/>
    <w:rsid w:val="00684560"/>
    <w:rsid w:val="00691115"/>
    <w:rsid w:val="006A1785"/>
    <w:rsid w:val="006A3546"/>
    <w:rsid w:val="006A5D9E"/>
    <w:rsid w:val="006A69C3"/>
    <w:rsid w:val="006B47A8"/>
    <w:rsid w:val="006C110C"/>
    <w:rsid w:val="006E1B8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2CF5"/>
    <w:rsid w:val="00744917"/>
    <w:rsid w:val="00750B2F"/>
    <w:rsid w:val="00751258"/>
    <w:rsid w:val="007529BB"/>
    <w:rsid w:val="007554E1"/>
    <w:rsid w:val="00757AC6"/>
    <w:rsid w:val="00762139"/>
    <w:rsid w:val="0076625B"/>
    <w:rsid w:val="00773D7C"/>
    <w:rsid w:val="007856E5"/>
    <w:rsid w:val="007911DE"/>
    <w:rsid w:val="007A031B"/>
    <w:rsid w:val="007A7F44"/>
    <w:rsid w:val="007B1714"/>
    <w:rsid w:val="007B28E5"/>
    <w:rsid w:val="007B453E"/>
    <w:rsid w:val="007B77D9"/>
    <w:rsid w:val="007C0599"/>
    <w:rsid w:val="007C722A"/>
    <w:rsid w:val="007C7345"/>
    <w:rsid w:val="007D2863"/>
    <w:rsid w:val="007D6941"/>
    <w:rsid w:val="007E2681"/>
    <w:rsid w:val="007E31E1"/>
    <w:rsid w:val="007F06BF"/>
    <w:rsid w:val="00807EEE"/>
    <w:rsid w:val="00820E4B"/>
    <w:rsid w:val="00820EA8"/>
    <w:rsid w:val="0082209B"/>
    <w:rsid w:val="008230F6"/>
    <w:rsid w:val="008241C0"/>
    <w:rsid w:val="00825947"/>
    <w:rsid w:val="00826D11"/>
    <w:rsid w:val="00832378"/>
    <w:rsid w:val="00832674"/>
    <w:rsid w:val="0085034D"/>
    <w:rsid w:val="00863F29"/>
    <w:rsid w:val="008706CB"/>
    <w:rsid w:val="00870F36"/>
    <w:rsid w:val="008752F5"/>
    <w:rsid w:val="00877A8B"/>
    <w:rsid w:val="00882D0A"/>
    <w:rsid w:val="00883EA8"/>
    <w:rsid w:val="008A0778"/>
    <w:rsid w:val="008A352D"/>
    <w:rsid w:val="008A3C75"/>
    <w:rsid w:val="008A4B98"/>
    <w:rsid w:val="008A7529"/>
    <w:rsid w:val="008B3C5C"/>
    <w:rsid w:val="008B5C6E"/>
    <w:rsid w:val="008B7B77"/>
    <w:rsid w:val="008C203C"/>
    <w:rsid w:val="008C7772"/>
    <w:rsid w:val="008E51C5"/>
    <w:rsid w:val="008E5834"/>
    <w:rsid w:val="008E5F2B"/>
    <w:rsid w:val="008F5FCA"/>
    <w:rsid w:val="00903593"/>
    <w:rsid w:val="009038FA"/>
    <w:rsid w:val="009074E0"/>
    <w:rsid w:val="00917BD2"/>
    <w:rsid w:val="00926298"/>
    <w:rsid w:val="00927EB3"/>
    <w:rsid w:val="00933D1D"/>
    <w:rsid w:val="009352F5"/>
    <w:rsid w:val="00936F6E"/>
    <w:rsid w:val="00940B8A"/>
    <w:rsid w:val="00944884"/>
    <w:rsid w:val="00944BD1"/>
    <w:rsid w:val="00945EB6"/>
    <w:rsid w:val="00951543"/>
    <w:rsid w:val="009650CB"/>
    <w:rsid w:val="00970299"/>
    <w:rsid w:val="00972555"/>
    <w:rsid w:val="009767F0"/>
    <w:rsid w:val="00980BC2"/>
    <w:rsid w:val="0098725D"/>
    <w:rsid w:val="00990068"/>
    <w:rsid w:val="009916C6"/>
    <w:rsid w:val="00991962"/>
    <w:rsid w:val="00992C61"/>
    <w:rsid w:val="009A0561"/>
    <w:rsid w:val="009A2C85"/>
    <w:rsid w:val="009B31FB"/>
    <w:rsid w:val="009B3C03"/>
    <w:rsid w:val="009B4C1D"/>
    <w:rsid w:val="009C73D7"/>
    <w:rsid w:val="009C74A2"/>
    <w:rsid w:val="009E7782"/>
    <w:rsid w:val="009F7C56"/>
    <w:rsid w:val="00A00EB4"/>
    <w:rsid w:val="00A0180A"/>
    <w:rsid w:val="00A037F2"/>
    <w:rsid w:val="00A04CD2"/>
    <w:rsid w:val="00A11000"/>
    <w:rsid w:val="00A12914"/>
    <w:rsid w:val="00A135D8"/>
    <w:rsid w:val="00A13CFD"/>
    <w:rsid w:val="00A25D3F"/>
    <w:rsid w:val="00A25F16"/>
    <w:rsid w:val="00A310D2"/>
    <w:rsid w:val="00A312AC"/>
    <w:rsid w:val="00A345AC"/>
    <w:rsid w:val="00A44E22"/>
    <w:rsid w:val="00A45FDE"/>
    <w:rsid w:val="00A55286"/>
    <w:rsid w:val="00A5617D"/>
    <w:rsid w:val="00A5737A"/>
    <w:rsid w:val="00A60AA1"/>
    <w:rsid w:val="00A61881"/>
    <w:rsid w:val="00A621FF"/>
    <w:rsid w:val="00A64CEF"/>
    <w:rsid w:val="00A73EFC"/>
    <w:rsid w:val="00A751D2"/>
    <w:rsid w:val="00A75E62"/>
    <w:rsid w:val="00A77287"/>
    <w:rsid w:val="00A777A3"/>
    <w:rsid w:val="00A824D2"/>
    <w:rsid w:val="00A93F46"/>
    <w:rsid w:val="00A94730"/>
    <w:rsid w:val="00A97377"/>
    <w:rsid w:val="00AA3A1D"/>
    <w:rsid w:val="00AC08D8"/>
    <w:rsid w:val="00AD0B1A"/>
    <w:rsid w:val="00AE0A65"/>
    <w:rsid w:val="00AE35F5"/>
    <w:rsid w:val="00AE3A5E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67FBF"/>
    <w:rsid w:val="00B72F52"/>
    <w:rsid w:val="00B75460"/>
    <w:rsid w:val="00B90026"/>
    <w:rsid w:val="00B927A9"/>
    <w:rsid w:val="00B94CBD"/>
    <w:rsid w:val="00B950E2"/>
    <w:rsid w:val="00B97422"/>
    <w:rsid w:val="00BA6997"/>
    <w:rsid w:val="00BB56F0"/>
    <w:rsid w:val="00BC0BB1"/>
    <w:rsid w:val="00BC3377"/>
    <w:rsid w:val="00BC39B1"/>
    <w:rsid w:val="00BC50C9"/>
    <w:rsid w:val="00BD238D"/>
    <w:rsid w:val="00BD5145"/>
    <w:rsid w:val="00BD5780"/>
    <w:rsid w:val="00BE6FA2"/>
    <w:rsid w:val="00BE77C7"/>
    <w:rsid w:val="00BF3C5F"/>
    <w:rsid w:val="00BF6058"/>
    <w:rsid w:val="00BF6ACA"/>
    <w:rsid w:val="00C002CC"/>
    <w:rsid w:val="00C00380"/>
    <w:rsid w:val="00C05DFD"/>
    <w:rsid w:val="00C05EE8"/>
    <w:rsid w:val="00C06322"/>
    <w:rsid w:val="00C15F01"/>
    <w:rsid w:val="00C166BA"/>
    <w:rsid w:val="00C20AAF"/>
    <w:rsid w:val="00C249D1"/>
    <w:rsid w:val="00C268BA"/>
    <w:rsid w:val="00C30202"/>
    <w:rsid w:val="00C33253"/>
    <w:rsid w:val="00C516FA"/>
    <w:rsid w:val="00C51AF9"/>
    <w:rsid w:val="00C63AA4"/>
    <w:rsid w:val="00C652D7"/>
    <w:rsid w:val="00C66247"/>
    <w:rsid w:val="00C66D44"/>
    <w:rsid w:val="00C738BA"/>
    <w:rsid w:val="00C815F0"/>
    <w:rsid w:val="00C8282F"/>
    <w:rsid w:val="00C86743"/>
    <w:rsid w:val="00C92318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4483"/>
    <w:rsid w:val="00CE5CB0"/>
    <w:rsid w:val="00CF79D7"/>
    <w:rsid w:val="00D00465"/>
    <w:rsid w:val="00D127C8"/>
    <w:rsid w:val="00D13B73"/>
    <w:rsid w:val="00D14594"/>
    <w:rsid w:val="00D149FC"/>
    <w:rsid w:val="00D1520A"/>
    <w:rsid w:val="00D16B29"/>
    <w:rsid w:val="00D20E23"/>
    <w:rsid w:val="00D23AA5"/>
    <w:rsid w:val="00D23D90"/>
    <w:rsid w:val="00D24654"/>
    <w:rsid w:val="00D32FBD"/>
    <w:rsid w:val="00D35394"/>
    <w:rsid w:val="00D4100C"/>
    <w:rsid w:val="00D4153E"/>
    <w:rsid w:val="00D427FC"/>
    <w:rsid w:val="00D5662D"/>
    <w:rsid w:val="00D6250A"/>
    <w:rsid w:val="00D626B1"/>
    <w:rsid w:val="00D63D62"/>
    <w:rsid w:val="00D70FD2"/>
    <w:rsid w:val="00D72A47"/>
    <w:rsid w:val="00D76139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C3EAB"/>
    <w:rsid w:val="00DC5341"/>
    <w:rsid w:val="00DC79C7"/>
    <w:rsid w:val="00DD031E"/>
    <w:rsid w:val="00DD04EC"/>
    <w:rsid w:val="00DE0059"/>
    <w:rsid w:val="00DF4FEA"/>
    <w:rsid w:val="00E00202"/>
    <w:rsid w:val="00E00249"/>
    <w:rsid w:val="00E0196D"/>
    <w:rsid w:val="00E05982"/>
    <w:rsid w:val="00E10B21"/>
    <w:rsid w:val="00E1479B"/>
    <w:rsid w:val="00E23AD3"/>
    <w:rsid w:val="00E2752C"/>
    <w:rsid w:val="00E355CD"/>
    <w:rsid w:val="00E42BC3"/>
    <w:rsid w:val="00E44F34"/>
    <w:rsid w:val="00E451E2"/>
    <w:rsid w:val="00E51BF7"/>
    <w:rsid w:val="00E56F14"/>
    <w:rsid w:val="00E5798E"/>
    <w:rsid w:val="00E66B52"/>
    <w:rsid w:val="00E70C73"/>
    <w:rsid w:val="00E804F1"/>
    <w:rsid w:val="00E86E3E"/>
    <w:rsid w:val="00E90282"/>
    <w:rsid w:val="00E90935"/>
    <w:rsid w:val="00E91603"/>
    <w:rsid w:val="00EA7100"/>
    <w:rsid w:val="00EB0B5B"/>
    <w:rsid w:val="00EB0D0A"/>
    <w:rsid w:val="00EB5D9F"/>
    <w:rsid w:val="00EB73A6"/>
    <w:rsid w:val="00EC0B2B"/>
    <w:rsid w:val="00EC267E"/>
    <w:rsid w:val="00EC799E"/>
    <w:rsid w:val="00EC799F"/>
    <w:rsid w:val="00EE7AE6"/>
    <w:rsid w:val="00EF1C26"/>
    <w:rsid w:val="00EF3365"/>
    <w:rsid w:val="00EF6EAC"/>
    <w:rsid w:val="00F02761"/>
    <w:rsid w:val="00F05DBB"/>
    <w:rsid w:val="00F071DF"/>
    <w:rsid w:val="00F13A2A"/>
    <w:rsid w:val="00F14736"/>
    <w:rsid w:val="00F14A82"/>
    <w:rsid w:val="00F34594"/>
    <w:rsid w:val="00F35919"/>
    <w:rsid w:val="00F44AC1"/>
    <w:rsid w:val="00F453DE"/>
    <w:rsid w:val="00F5673B"/>
    <w:rsid w:val="00F57711"/>
    <w:rsid w:val="00F60916"/>
    <w:rsid w:val="00F60FD8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B7A4F"/>
    <w:rsid w:val="00FC1244"/>
    <w:rsid w:val="00FC5B00"/>
    <w:rsid w:val="00FD047C"/>
    <w:rsid w:val="00FD1DD8"/>
    <w:rsid w:val="00FD4849"/>
    <w:rsid w:val="00FD551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A906D"/>
  <w15:docId w15:val="{CBA653F6-B7C9-4D2B-A7FA-18D7AB7F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0D64-BB64-48DA-843B-CC6B362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unicacion3</cp:lastModifiedBy>
  <cp:revision>4</cp:revision>
  <cp:lastPrinted>2025-02-10T13:44:00Z</cp:lastPrinted>
  <dcterms:created xsi:type="dcterms:W3CDTF">2025-02-07T15:19:00Z</dcterms:created>
  <dcterms:modified xsi:type="dcterms:W3CDTF">2025-02-10T13:44:00Z</dcterms:modified>
</cp:coreProperties>
</file>